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35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5279"/>
      </w:tblGrid>
      <w:tr w:rsidR="00602B7F" w:rsidRPr="001D3512" w14:paraId="7BC7A292" w14:textId="77777777" w:rsidTr="00EF0780">
        <w:trPr>
          <w:trHeight w:val="530"/>
        </w:trPr>
        <w:tc>
          <w:tcPr>
            <w:tcW w:w="5279" w:type="dxa"/>
            <w:hideMark/>
          </w:tcPr>
          <w:p w14:paraId="6D7CFE15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amil Kaniera</w:t>
            </w:r>
            <w:r w:rsidRPr="001D3512">
              <w:rPr>
                <w:i/>
                <w:iCs/>
              </w:rPr>
              <w:tab/>
            </w:r>
            <w:r w:rsidRPr="001D3512">
              <w:rPr>
                <w:i/>
                <w:iCs/>
              </w:rPr>
              <w:tab/>
              <w:t>247689</w:t>
            </w:r>
          </w:p>
          <w:p w14:paraId="6F2C6E6A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rzysztof Purgat</w:t>
            </w:r>
            <w:r w:rsidRPr="001D3512">
              <w:rPr>
                <w:i/>
                <w:iCs/>
              </w:rPr>
              <w:tab/>
              <w:t>247771</w:t>
            </w:r>
          </w:p>
        </w:tc>
        <w:tc>
          <w:tcPr>
            <w:tcW w:w="5279" w:type="dxa"/>
            <w:hideMark/>
          </w:tcPr>
          <w:p w14:paraId="1694C7A1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t xml:space="preserve">Rok akademicki </w:t>
            </w:r>
            <w:r w:rsidRPr="001D3512">
              <w:rPr>
                <w:i/>
                <w:iCs/>
              </w:rPr>
              <w:t>2023/24</w:t>
            </w:r>
          </w:p>
          <w:p w14:paraId="64BB2D59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rPr>
                <w:i/>
                <w:iCs/>
              </w:rPr>
              <w:t>Wtorek,10:30</w:t>
            </w:r>
          </w:p>
        </w:tc>
      </w:tr>
    </w:tbl>
    <w:p w14:paraId="34B4A2D1" w14:textId="77777777" w:rsidR="00602B7F" w:rsidRPr="001D3512" w:rsidRDefault="00602B7F" w:rsidP="00602B7F">
      <w:pPr>
        <w:jc w:val="right"/>
      </w:pPr>
    </w:p>
    <w:p w14:paraId="10D6F56F" w14:textId="77777777" w:rsidR="00602B7F" w:rsidRPr="001D3512" w:rsidRDefault="00602B7F" w:rsidP="00602B7F">
      <w:pPr>
        <w:jc w:val="center"/>
        <w:rPr>
          <w:b/>
          <w:bCs/>
          <w:sz w:val="32"/>
          <w:szCs w:val="32"/>
        </w:rPr>
      </w:pPr>
      <w:r w:rsidRPr="001D3512">
        <w:rPr>
          <w:b/>
          <w:bCs/>
          <w:sz w:val="32"/>
          <w:szCs w:val="32"/>
        </w:rPr>
        <w:t>METODY NUMERYCZNE – LABORATORIUM</w:t>
      </w:r>
    </w:p>
    <w:p w14:paraId="21925E12" w14:textId="2722ABF1" w:rsidR="00602B7F" w:rsidRDefault="00602B7F" w:rsidP="00602B7F">
      <w:pPr>
        <w:jc w:val="center"/>
        <w:rPr>
          <w:i/>
          <w:iCs/>
          <w:sz w:val="32"/>
          <w:szCs w:val="32"/>
        </w:rPr>
      </w:pPr>
      <w:r w:rsidRPr="001D3512">
        <w:rPr>
          <w:sz w:val="32"/>
          <w:szCs w:val="32"/>
        </w:rPr>
        <w:t xml:space="preserve">Zadanie </w:t>
      </w:r>
      <w:r>
        <w:rPr>
          <w:i/>
          <w:iCs/>
          <w:sz w:val="32"/>
          <w:szCs w:val="32"/>
        </w:rPr>
        <w:t>3</w:t>
      </w:r>
      <w:r w:rsidRPr="001D3512">
        <w:rPr>
          <w:i/>
          <w:iCs/>
          <w:sz w:val="32"/>
          <w:szCs w:val="32"/>
        </w:rPr>
        <w:t>- Metod</w:t>
      </w:r>
      <w:r>
        <w:rPr>
          <w:i/>
          <w:iCs/>
          <w:sz w:val="32"/>
          <w:szCs w:val="32"/>
        </w:rPr>
        <w:t>a</w:t>
      </w:r>
      <w:r w:rsidRPr="001D3512">
        <w:t xml:space="preserve"> </w:t>
      </w:r>
      <w:r>
        <w:rPr>
          <w:i/>
          <w:iCs/>
          <w:sz w:val="32"/>
          <w:szCs w:val="32"/>
        </w:rPr>
        <w:t>interpolacji</w:t>
      </w:r>
      <w:r w:rsidRPr="001D3512">
        <w:rPr>
          <w:i/>
          <w:iCs/>
          <w:sz w:val="32"/>
          <w:szCs w:val="32"/>
        </w:rPr>
        <w:t xml:space="preserve"> </w:t>
      </w:r>
      <w:r w:rsidRPr="00602B7F">
        <w:rPr>
          <w:i/>
          <w:iCs/>
          <w:sz w:val="32"/>
          <w:szCs w:val="32"/>
        </w:rPr>
        <w:t>Lagrange'a dla węzłów równoodległych</w:t>
      </w:r>
    </w:p>
    <w:p w14:paraId="072F9B9B" w14:textId="77777777" w:rsidR="00602B7F" w:rsidRPr="001D3512" w:rsidRDefault="00602B7F" w:rsidP="00602B7F">
      <w:pPr>
        <w:jc w:val="center"/>
        <w:rPr>
          <w:i/>
          <w:iCs/>
          <w:sz w:val="32"/>
          <w:szCs w:val="32"/>
        </w:rPr>
      </w:pPr>
    </w:p>
    <w:p w14:paraId="35880142" w14:textId="3DA502FD" w:rsidR="000319C6" w:rsidRPr="00E27C05" w:rsidRDefault="00602B7F" w:rsidP="00602B7F">
      <w:pPr>
        <w:rPr>
          <w:b/>
          <w:bCs/>
          <w:sz w:val="28"/>
          <w:szCs w:val="28"/>
        </w:rPr>
      </w:pPr>
      <w:r w:rsidRPr="00E27C05">
        <w:rPr>
          <w:b/>
          <w:bCs/>
          <w:sz w:val="28"/>
          <w:szCs w:val="28"/>
        </w:rPr>
        <w:t>Opis rozwiązania</w:t>
      </w:r>
    </w:p>
    <w:p w14:paraId="2EE24E2C" w14:textId="6C49BE5E" w:rsidR="00602B7F" w:rsidRDefault="00602B7F" w:rsidP="00602B7F">
      <w:pPr>
        <w:jc w:val="both"/>
        <w:rPr>
          <w:rFonts w:eastAsia="Courier10 BT"/>
        </w:rPr>
      </w:pPr>
      <w:r w:rsidRPr="001D3512">
        <w:rPr>
          <w:rFonts w:eastAsia="Courier10 BT"/>
        </w:rPr>
        <w:t xml:space="preserve">Zadanie polegało zaimplementowaniu jednej z metod </w:t>
      </w:r>
      <w:r>
        <w:rPr>
          <w:rFonts w:eastAsia="Courier10 BT"/>
        </w:rPr>
        <w:t>interpolacji</w:t>
      </w:r>
      <w:r w:rsidRPr="001D3512">
        <w:rPr>
          <w:rFonts w:eastAsia="Courier10 BT"/>
        </w:rPr>
        <w:t xml:space="preserve"> - </w:t>
      </w:r>
      <w:r>
        <w:rPr>
          <w:rFonts w:eastAsia="Courier10 BT"/>
        </w:rPr>
        <w:t>m</w:t>
      </w:r>
      <w:r w:rsidRPr="00602B7F">
        <w:rPr>
          <w:rFonts w:eastAsia="Courier10 BT"/>
        </w:rPr>
        <w:t>etoda interpolacji Lagrange'a dla węzłów równoodległych</w:t>
      </w:r>
      <w:r>
        <w:rPr>
          <w:rFonts w:eastAsia="Courier10 BT"/>
        </w:rPr>
        <w:t>.</w:t>
      </w:r>
    </w:p>
    <w:p w14:paraId="3CBA5EBE" w14:textId="77777777" w:rsidR="000319C6" w:rsidRDefault="000319C6" w:rsidP="00602B7F">
      <w:pPr>
        <w:jc w:val="both"/>
        <w:rPr>
          <w:rFonts w:eastAsia="Courier10 BT"/>
        </w:rPr>
      </w:pPr>
    </w:p>
    <w:p w14:paraId="64CB41DA" w14:textId="03B9F8A1" w:rsidR="00602B7F" w:rsidRDefault="00602B7F" w:rsidP="00602B7F">
      <w:pPr>
        <w:jc w:val="both"/>
        <w:rPr>
          <w:rFonts w:eastAsia="Courier10 BT"/>
        </w:rPr>
      </w:pPr>
      <w:r w:rsidRPr="001D3512">
        <w:rPr>
          <w:rFonts w:eastAsia="Courier10 BT"/>
        </w:rPr>
        <w:t>Dla wybran</w:t>
      </w:r>
      <w:r>
        <w:rPr>
          <w:rFonts w:eastAsia="Courier10 BT"/>
        </w:rPr>
        <w:t>ych</w:t>
      </w:r>
      <w:r w:rsidRPr="001D3512">
        <w:rPr>
          <w:rFonts w:eastAsia="Courier10 BT"/>
        </w:rPr>
        <w:t xml:space="preserve"> przez użytkownika</w:t>
      </w:r>
      <w:r>
        <w:rPr>
          <w:rFonts w:eastAsia="Courier10 BT"/>
        </w:rPr>
        <w:t xml:space="preserve"> funkcji,</w:t>
      </w:r>
      <w:r w:rsidRPr="001D3512">
        <w:rPr>
          <w:rFonts w:eastAsia="Courier10 BT"/>
        </w:rPr>
        <w:t xml:space="preserve"> </w:t>
      </w:r>
      <w:r>
        <w:rPr>
          <w:rFonts w:eastAsia="Courier10 BT"/>
        </w:rPr>
        <w:t xml:space="preserve">przedziału [a,b] oraz liczby węzłów </w:t>
      </w:r>
      <w:r w:rsidRPr="001D3512">
        <w:rPr>
          <w:rFonts w:eastAsia="Courier10 BT"/>
        </w:rPr>
        <w:t>algorytm można przedstawić w następujących krokach:</w:t>
      </w:r>
    </w:p>
    <w:p w14:paraId="00C0A2DC" w14:textId="77777777" w:rsidR="000319C6" w:rsidRPr="001D3512" w:rsidRDefault="000319C6" w:rsidP="00602B7F">
      <w:pPr>
        <w:jc w:val="both"/>
        <w:rPr>
          <w:rFonts w:eastAsia="Courier10 BT"/>
        </w:rPr>
      </w:pPr>
    </w:p>
    <w:p w14:paraId="43FCC158" w14:textId="693AF923" w:rsidR="00602B7F" w:rsidRPr="00BC4281" w:rsidRDefault="00602B7F" w:rsidP="00602B7F">
      <w:pPr>
        <w:pStyle w:val="ListParagraph"/>
        <w:numPr>
          <w:ilvl w:val="0"/>
          <w:numId w:val="1"/>
        </w:numPr>
        <w:jc w:val="both"/>
        <w:rPr>
          <w:rFonts w:eastAsia="Courier10 BT"/>
          <w:i/>
          <w:iCs/>
        </w:rPr>
      </w:pPr>
      <w:r>
        <w:rPr>
          <w:rFonts w:eastAsia="Courier10 BT"/>
        </w:rPr>
        <w:t xml:space="preserve">Iterując po każdym węźle interpolacyjnym, funkcja oblicza bazowy wielomian, który ma </w:t>
      </w:r>
      <w:r w:rsidR="00BC4281">
        <w:rPr>
          <w:rFonts w:eastAsia="Courier10 BT"/>
        </w:rPr>
        <w:t>wartość 1 w danym węźle i wartość 0 we wszystkich pozostałych za pomocą wzoru:</w:t>
      </w:r>
    </w:p>
    <w:p w14:paraId="16550DFA" w14:textId="6FB9581D" w:rsidR="00BC4281" w:rsidRPr="00BC4281" w:rsidRDefault="00BC4281" w:rsidP="00BC4281">
      <w:pPr>
        <w:pStyle w:val="ListParagraph"/>
        <w:jc w:val="both"/>
        <w:rPr>
          <w:rFonts w:eastAsia="Courier10 BT"/>
          <w:i/>
          <w:iCs/>
        </w:rPr>
      </w:pPr>
      <m:oMathPara>
        <m:oMathParaPr>
          <m:jc m:val="center"/>
        </m:oMathParaPr>
        <m:oMath>
          <m:r>
            <w:rPr>
              <w:rFonts w:ascii="Cambria Math" w:eastAsia="Courier10 BT" w:hAnsi="Cambria Math"/>
            </w:rPr>
            <m:t>L</m:t>
          </m:r>
          <m:d>
            <m:dPr>
              <m:ctrlPr>
                <w:rPr>
                  <w:rFonts w:ascii="Cambria Math" w:eastAsia="Courier10 BT" w:hAnsi="Cambria Math"/>
                  <w:i/>
                  <w:iCs/>
                </w:rPr>
              </m:ctrlPr>
            </m:dPr>
            <m:e>
              <m:r>
                <w:rPr>
                  <w:rFonts w:ascii="Cambria Math" w:eastAsia="Courier10 BT" w:hAnsi="Cambria Math"/>
                </w:rPr>
                <m:t>x</m:t>
              </m:r>
            </m:e>
          </m:d>
          <m:r>
            <w:rPr>
              <w:rFonts w:ascii="Cambria Math" w:eastAsia="Courier10 BT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ourier10 BT" w:hAnsi="Cambria Math"/>
                  <w:i/>
                  <w:iCs/>
                </w:rPr>
              </m:ctrlPr>
            </m:naryPr>
            <m:sub>
              <m:r>
                <w:rPr>
                  <w:rFonts w:ascii="Cambria Math" w:eastAsia="Courier10 BT" w:hAnsi="Cambria Math"/>
                </w:rPr>
                <m:t>i=0</m:t>
              </m:r>
            </m:sub>
            <m:sup>
              <m:r>
                <w:rPr>
                  <w:rFonts w:ascii="Cambria Math" w:eastAsia="Courier10 BT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ourier10 BT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Courier10 B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ourier10 BT" w:hAnsi="Cambria Math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eastAsia="Courier10 BT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Courier10 BT" w:hAnsi="Cambria Math"/>
                    </w:rPr>
                    <m:t>j≠i</m:t>
                  </m:r>
                </m:sub>
                <m:sup>
                  <m:r>
                    <w:rPr>
                      <w:rFonts w:ascii="Cambria Math" w:eastAsia="Courier10 BT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Courier10 BT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Courier10 BT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ourier10 BT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10 BT" w:hAnsi="Cambria Math"/>
                            </w:rPr>
                            <m:t>x-x</m:t>
                          </m:r>
                        </m:e>
                        <m:sub>
                          <m:r>
                            <w:rPr>
                              <w:rFonts w:ascii="Cambria Math" w:eastAsia="Courier10 BT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ourier10 BT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ourier10 BT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ourier10 BT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10 BT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ourier10 BT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ourier10 BT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ourier10 BT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ourier10 BT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ourier10 BT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ourier10 BT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eastAsia="Courier10 BT" w:hAnsi="Cambria Math"/>
                    </w:rPr>
                    <m:t>,</m:t>
                  </m:r>
                </m:e>
              </m:nary>
              <m:r>
                <w:rPr>
                  <w:rFonts w:ascii="Cambria Math" w:eastAsia="Courier10 BT" w:hAnsi="Cambria Math"/>
                </w:rPr>
                <m:t xml:space="preserve">                </m:t>
              </m:r>
            </m:e>
          </m:nary>
          <m:r>
            <w:rPr>
              <w:rFonts w:ascii="Cambria Math" w:eastAsia="Courier10 BT" w:hAnsi="Cambria Math"/>
            </w:rPr>
            <m:t>j=0,1,…,n</m:t>
          </m:r>
        </m:oMath>
      </m:oMathPara>
    </w:p>
    <w:p w14:paraId="51867045" w14:textId="77777777" w:rsidR="00BC4281" w:rsidRPr="00BC4281" w:rsidRDefault="00BC4281" w:rsidP="00BC4281">
      <w:pPr>
        <w:pStyle w:val="ListParagraph"/>
        <w:jc w:val="both"/>
        <w:rPr>
          <w:rFonts w:eastAsia="Courier10 BT"/>
          <w:i/>
          <w:iCs/>
        </w:rPr>
      </w:pPr>
    </w:p>
    <w:p w14:paraId="52922E4D" w14:textId="47488D3D" w:rsidR="00602B7F" w:rsidRDefault="00BC4281" w:rsidP="00BC4281">
      <w:pPr>
        <w:pStyle w:val="ListParagraph"/>
        <w:numPr>
          <w:ilvl w:val="0"/>
          <w:numId w:val="1"/>
        </w:numPr>
        <w:jc w:val="both"/>
        <w:rPr>
          <w:rFonts w:eastAsia="Courier10 BT" w:cs="Calibri"/>
          <w:color w:val="000000"/>
        </w:rPr>
      </w:pPr>
      <w:r w:rsidRPr="00BC4281">
        <w:rPr>
          <w:rFonts w:eastAsia="Courier10 BT" w:cs="Calibri"/>
          <w:color w:val="000000"/>
        </w:rPr>
        <w:t>Tworzy ogólny wzór wielomianu interpolacyjnego poprzez dodanie kolejnych składników do ciągu znaków, reprezentujących każdy składnik wielomianu.</w:t>
      </w:r>
    </w:p>
    <w:p w14:paraId="1F3D8B67" w14:textId="77777777" w:rsidR="00BC4281" w:rsidRDefault="00BC4281" w:rsidP="00BC4281">
      <w:pPr>
        <w:pStyle w:val="ListParagraph"/>
        <w:jc w:val="both"/>
        <w:rPr>
          <w:rFonts w:eastAsia="Courier10 BT" w:cs="Calibri"/>
          <w:color w:val="000000"/>
        </w:rPr>
      </w:pPr>
    </w:p>
    <w:p w14:paraId="72D05585" w14:textId="5441D5E3" w:rsidR="00BC4281" w:rsidRPr="00BC4281" w:rsidRDefault="00BC4281" w:rsidP="00BC4281">
      <w:pPr>
        <w:pStyle w:val="ListParagraph"/>
        <w:numPr>
          <w:ilvl w:val="0"/>
          <w:numId w:val="1"/>
        </w:numPr>
        <w:jc w:val="both"/>
        <w:rPr>
          <w:rFonts w:eastAsia="Courier10 BT" w:cs="Calibri"/>
          <w:color w:val="000000"/>
        </w:rPr>
      </w:pPr>
      <w:r w:rsidRPr="00BC4281">
        <w:rPr>
          <w:rFonts w:eastAsia="Courier10 BT" w:cs="Calibri"/>
          <w:color w:val="000000"/>
        </w:rPr>
        <w:t>Zwraca obliczoną wartość interpolowaną oraz ogólny wzór wielomianu interpolacyjnego.</w:t>
      </w:r>
    </w:p>
    <w:p w14:paraId="4D0717F0" w14:textId="77777777" w:rsidR="00602B7F" w:rsidRDefault="00602B7F" w:rsidP="00602B7F">
      <w:pPr>
        <w:jc w:val="both"/>
        <w:rPr>
          <w:rFonts w:eastAsia="Courier10 BT" w:cs="Calibri"/>
          <w:color w:val="000000"/>
        </w:rPr>
      </w:pPr>
    </w:p>
    <w:p w14:paraId="6DC0B80A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5317570B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7712FE56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4D3453CA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0C84EC95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70D715BD" w14:textId="77777777" w:rsidR="000319C6" w:rsidRDefault="000319C6" w:rsidP="00602B7F">
      <w:pPr>
        <w:jc w:val="both"/>
        <w:rPr>
          <w:rFonts w:eastAsia="Courier10 BT" w:cs="Calibri"/>
          <w:color w:val="000000"/>
        </w:rPr>
      </w:pPr>
    </w:p>
    <w:p w14:paraId="1A86C9B3" w14:textId="79349222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yniki</w:t>
      </w:r>
    </w:p>
    <w:p w14:paraId="66AD98E9" w14:textId="3A712B8F" w:rsidR="00602B7F" w:rsidRPr="000319C6" w:rsidRDefault="000319C6" w:rsidP="00602B7F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x</m:t>
          </m:r>
        </m:oMath>
      </m:oMathPara>
    </w:p>
    <w:p w14:paraId="29E57539" w14:textId="2C74896F" w:rsidR="000319C6" w:rsidRPr="000319C6" w:rsidRDefault="000319C6" w:rsidP="00602B7F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319C6" w14:paraId="6AC4C16E" w14:textId="77777777" w:rsidTr="000319C6">
        <w:tc>
          <w:tcPr>
            <w:tcW w:w="3114" w:type="dxa"/>
          </w:tcPr>
          <w:p w14:paraId="7B2CED53" w14:textId="3DD61FB3" w:rsidR="000319C6" w:rsidRPr="000319C6" w:rsidRDefault="000319C6" w:rsidP="00602B7F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5 ]</w:t>
            </w:r>
          </w:p>
        </w:tc>
        <w:tc>
          <w:tcPr>
            <w:tcW w:w="5948" w:type="dxa"/>
          </w:tcPr>
          <w:p w14:paraId="0599725B" w14:textId="1D7EA8D4" w:rsidR="000319C6" w:rsidRPr="000319C6" w:rsidRDefault="000319C6" w:rsidP="00602B7F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1</w:t>
            </w:r>
          </w:p>
        </w:tc>
      </w:tr>
    </w:tbl>
    <w:p w14:paraId="2B3E79D8" w14:textId="1A0CE622" w:rsidR="000319C6" w:rsidRPr="000319C6" w:rsidRDefault="00AC0DB4" w:rsidP="00523E79">
      <w:pPr>
        <w:jc w:val="center"/>
      </w:pPr>
      <w:r w:rsidRPr="00AC0DB4">
        <w:rPr>
          <w:noProof/>
        </w:rPr>
        <w:drawing>
          <wp:inline distT="0" distB="0" distL="0" distR="0" wp14:anchorId="76F6CDA1" wp14:editId="0366CE81">
            <wp:extent cx="4800000" cy="3600000"/>
            <wp:effectExtent l="0" t="0" r="635" b="635"/>
            <wp:docPr id="31658667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86675" name="Picture 1" descr="A graph with a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319C6" w14:paraId="21E57396" w14:textId="77777777" w:rsidTr="00EF0780">
        <w:tc>
          <w:tcPr>
            <w:tcW w:w="3114" w:type="dxa"/>
          </w:tcPr>
          <w:p w14:paraId="1F70DE76" w14:textId="28A21AD6" w:rsidR="000319C6" w:rsidRPr="000319C6" w:rsidRDefault="000319C6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5 ]</w:t>
            </w:r>
          </w:p>
        </w:tc>
        <w:tc>
          <w:tcPr>
            <w:tcW w:w="5948" w:type="dxa"/>
          </w:tcPr>
          <w:p w14:paraId="481327AA" w14:textId="06B195D0" w:rsidR="000319C6" w:rsidRPr="000319C6" w:rsidRDefault="000319C6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AC0DB4">
              <w:t>2</w:t>
            </w:r>
          </w:p>
        </w:tc>
      </w:tr>
    </w:tbl>
    <w:p w14:paraId="1A976F7B" w14:textId="041E9C9A" w:rsidR="00523E79" w:rsidRDefault="00AC0DB4" w:rsidP="00AC0DB4">
      <w:pPr>
        <w:jc w:val="center"/>
        <w:rPr>
          <w:rFonts w:eastAsia="Courier10 BT"/>
          <w:color w:val="000000"/>
        </w:rPr>
      </w:pPr>
      <w:r w:rsidRPr="00AC0DB4">
        <w:rPr>
          <w:rFonts w:eastAsia="Courier10 BT"/>
          <w:color w:val="000000"/>
        </w:rPr>
        <w:drawing>
          <wp:inline distT="0" distB="0" distL="0" distR="0" wp14:anchorId="0C119876" wp14:editId="4B54827C">
            <wp:extent cx="4800000" cy="3600000"/>
            <wp:effectExtent l="0" t="0" r="635" b="635"/>
            <wp:docPr id="3096069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0692" name="Picture 1" descr="A graph with a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36E0" w14:textId="0110A5F6" w:rsidR="00523E79" w:rsidRPr="000319C6" w:rsidRDefault="00523E79" w:rsidP="00523E79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|x|</m:t>
          </m:r>
        </m:oMath>
      </m:oMathPara>
    </w:p>
    <w:p w14:paraId="2F12F67C" w14:textId="77777777" w:rsidR="00523E79" w:rsidRPr="000319C6" w:rsidRDefault="00523E79" w:rsidP="00523E79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148E0EFC" w14:textId="77777777" w:rsidTr="00EF0780">
        <w:tc>
          <w:tcPr>
            <w:tcW w:w="3114" w:type="dxa"/>
          </w:tcPr>
          <w:p w14:paraId="0586B4FD" w14:textId="1FE5EDC5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5 ]</w:t>
            </w:r>
          </w:p>
        </w:tc>
        <w:tc>
          <w:tcPr>
            <w:tcW w:w="5948" w:type="dxa"/>
          </w:tcPr>
          <w:p w14:paraId="1BD9FB65" w14:textId="2B3B4B65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2</w:t>
            </w:r>
          </w:p>
        </w:tc>
      </w:tr>
    </w:tbl>
    <w:p w14:paraId="15ED1AFE" w14:textId="16690416" w:rsidR="00523E79" w:rsidRDefault="00AC0DB4" w:rsidP="00523E79">
      <w:pPr>
        <w:jc w:val="center"/>
        <w:rPr>
          <w:rFonts w:eastAsia="Courier10 BT"/>
          <w:color w:val="000000"/>
        </w:rPr>
      </w:pPr>
      <w:r w:rsidRPr="00AC0DB4">
        <w:rPr>
          <w:rFonts w:eastAsia="Courier10 BT"/>
          <w:color w:val="000000"/>
        </w:rPr>
        <w:drawing>
          <wp:inline distT="0" distB="0" distL="0" distR="0" wp14:anchorId="55CE8CDE" wp14:editId="7D41BA5F">
            <wp:extent cx="4800000" cy="3600000"/>
            <wp:effectExtent l="0" t="0" r="635" b="635"/>
            <wp:docPr id="673935832" name="Picture 1" descr="A graph with a blue line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35832" name="Picture 1" descr="A graph with a blue line and r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724760E4" w14:textId="77777777" w:rsidTr="00EF0780">
        <w:tc>
          <w:tcPr>
            <w:tcW w:w="3114" w:type="dxa"/>
          </w:tcPr>
          <w:p w14:paraId="26127C19" w14:textId="5D1EB8DF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5 ]</w:t>
            </w:r>
          </w:p>
        </w:tc>
        <w:tc>
          <w:tcPr>
            <w:tcW w:w="5948" w:type="dxa"/>
          </w:tcPr>
          <w:p w14:paraId="2E2F93D7" w14:textId="581E29C1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3</w:t>
            </w:r>
          </w:p>
        </w:tc>
      </w:tr>
    </w:tbl>
    <w:p w14:paraId="0454AEFA" w14:textId="4ACA5D37" w:rsidR="00523E79" w:rsidRDefault="00AC0DB4" w:rsidP="00AC0DB4">
      <w:pPr>
        <w:jc w:val="center"/>
        <w:rPr>
          <w:rFonts w:eastAsia="Courier10 BT"/>
          <w:color w:val="000000"/>
        </w:rPr>
      </w:pPr>
      <w:r w:rsidRPr="00AC0DB4">
        <w:rPr>
          <w:rFonts w:eastAsia="Courier10 BT"/>
          <w:color w:val="000000"/>
        </w:rPr>
        <w:drawing>
          <wp:inline distT="0" distB="0" distL="0" distR="0" wp14:anchorId="04318CEF" wp14:editId="4D016D49">
            <wp:extent cx="4800000" cy="3600000"/>
            <wp:effectExtent l="0" t="0" r="635" b="635"/>
            <wp:docPr id="1503753673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3673" name="Picture 1" descr="A graph with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9114" w14:textId="77777777" w:rsidR="00AC0DB4" w:rsidRDefault="00AC0DB4" w:rsidP="00AC0DB4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0C9A3222" w14:textId="77777777" w:rsidTr="00EF0780">
        <w:tc>
          <w:tcPr>
            <w:tcW w:w="3114" w:type="dxa"/>
          </w:tcPr>
          <w:p w14:paraId="7CDD1417" w14:textId="6FF8BB9A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5 ]</w:t>
            </w:r>
          </w:p>
        </w:tc>
        <w:tc>
          <w:tcPr>
            <w:tcW w:w="5948" w:type="dxa"/>
          </w:tcPr>
          <w:p w14:paraId="4858AAB8" w14:textId="483ABD37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5</w:t>
            </w:r>
          </w:p>
        </w:tc>
      </w:tr>
    </w:tbl>
    <w:p w14:paraId="2DF878D5" w14:textId="07F1E1FF" w:rsidR="00523E79" w:rsidRDefault="006C5FAF" w:rsidP="00523E79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6577A9CF" wp14:editId="48ABE6F3">
            <wp:extent cx="4800000" cy="3600000"/>
            <wp:effectExtent l="0" t="0" r="635" b="635"/>
            <wp:docPr id="128230324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03240" name="Picture 1" descr="A graph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9B2" w14:textId="77777777" w:rsidR="00523E79" w:rsidRDefault="00523E79" w:rsidP="00523E79">
      <w:pPr>
        <w:jc w:val="center"/>
        <w:rPr>
          <w:rFonts w:eastAsia="Courier10 BT"/>
          <w:color w:val="000000"/>
        </w:rPr>
      </w:pPr>
    </w:p>
    <w:p w14:paraId="1226924D" w14:textId="77777777" w:rsidR="00523E79" w:rsidRDefault="00523E79" w:rsidP="00523E79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58B19C74" w14:textId="77777777" w:rsidTr="00EF0780">
        <w:tc>
          <w:tcPr>
            <w:tcW w:w="3114" w:type="dxa"/>
          </w:tcPr>
          <w:p w14:paraId="65A76CB2" w14:textId="5FFEC2E6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5</w:t>
            </w:r>
            <w:r w:rsidR="00CB6857">
              <w:t>;</w:t>
            </w:r>
            <w:r>
              <w:t xml:space="preserve"> 5 ]</w:t>
            </w:r>
          </w:p>
        </w:tc>
        <w:tc>
          <w:tcPr>
            <w:tcW w:w="5948" w:type="dxa"/>
          </w:tcPr>
          <w:p w14:paraId="6301D768" w14:textId="6BBA6D08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7</w:t>
            </w:r>
          </w:p>
        </w:tc>
      </w:tr>
    </w:tbl>
    <w:p w14:paraId="35C1C4CB" w14:textId="15512CBB" w:rsidR="00523E79" w:rsidRDefault="006C5FAF" w:rsidP="00523E79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662DB961" wp14:editId="1F7759ED">
            <wp:extent cx="4800000" cy="3600000"/>
            <wp:effectExtent l="0" t="0" r="635" b="635"/>
            <wp:docPr id="2126506572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6572" name="Picture 1" descr="A graph with lines and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D039" w14:textId="77777777" w:rsidR="00523E79" w:rsidRDefault="00523E79" w:rsidP="00523E79">
      <w:pPr>
        <w:jc w:val="center"/>
        <w:rPr>
          <w:rFonts w:eastAsia="Courier10 BT"/>
          <w:color w:val="000000"/>
        </w:rPr>
      </w:pPr>
    </w:p>
    <w:p w14:paraId="27543793" w14:textId="7232188B" w:rsidR="00523E79" w:rsidRPr="000319C6" w:rsidRDefault="00523E79" w:rsidP="00523E79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+x+1</m:t>
          </m:r>
        </m:oMath>
      </m:oMathPara>
    </w:p>
    <w:p w14:paraId="64E4B906" w14:textId="77777777" w:rsidR="00523E79" w:rsidRPr="000319C6" w:rsidRDefault="00523E79" w:rsidP="00523E79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23E79" w14:paraId="7BB4B982" w14:textId="77777777" w:rsidTr="00EF0780">
        <w:tc>
          <w:tcPr>
            <w:tcW w:w="3114" w:type="dxa"/>
          </w:tcPr>
          <w:p w14:paraId="359B04FB" w14:textId="3783A5F9" w:rsidR="00523E79" w:rsidRPr="000319C6" w:rsidRDefault="00523E79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 w:rsidR="000B02CA">
              <w:t>1</w:t>
            </w:r>
            <w:r w:rsidR="00CB6857">
              <w:t>;</w:t>
            </w:r>
            <w:r>
              <w:t xml:space="preserve"> </w:t>
            </w:r>
            <w:r w:rsidR="000B02CA">
              <w:t>2</w:t>
            </w:r>
            <w:r>
              <w:t xml:space="preserve"> ]</w:t>
            </w:r>
          </w:p>
        </w:tc>
        <w:tc>
          <w:tcPr>
            <w:tcW w:w="5948" w:type="dxa"/>
          </w:tcPr>
          <w:p w14:paraId="171AD6F2" w14:textId="77777777" w:rsidR="00523E79" w:rsidRPr="00523E79" w:rsidRDefault="00523E79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2</w:t>
            </w:r>
          </w:p>
        </w:tc>
      </w:tr>
    </w:tbl>
    <w:p w14:paraId="36E9E6FB" w14:textId="3F368A4A" w:rsidR="00523E79" w:rsidRDefault="006C5FAF" w:rsidP="00523E79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2A6414AD" wp14:editId="3186A94E">
            <wp:extent cx="4800000" cy="3600000"/>
            <wp:effectExtent l="0" t="0" r="635" b="635"/>
            <wp:docPr id="1498800990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00990" name="Picture 1" descr="A graph with a line and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ED7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B02CA" w14:paraId="18136993" w14:textId="77777777" w:rsidTr="00EF0780">
        <w:tc>
          <w:tcPr>
            <w:tcW w:w="3114" w:type="dxa"/>
          </w:tcPr>
          <w:p w14:paraId="3212E4C3" w14:textId="4C9C13BE" w:rsidR="000B02CA" w:rsidRPr="000319C6" w:rsidRDefault="000B02CA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1</w:t>
            </w:r>
            <w:r w:rsidR="00CB6857">
              <w:t>;</w:t>
            </w:r>
            <w:r>
              <w:t xml:space="preserve"> 2 ]</w:t>
            </w:r>
          </w:p>
        </w:tc>
        <w:tc>
          <w:tcPr>
            <w:tcW w:w="5948" w:type="dxa"/>
          </w:tcPr>
          <w:p w14:paraId="19DEEC14" w14:textId="2BFEE3D2" w:rsidR="000B02CA" w:rsidRPr="000B02CA" w:rsidRDefault="000B02CA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3</w:t>
            </w:r>
          </w:p>
        </w:tc>
      </w:tr>
    </w:tbl>
    <w:p w14:paraId="2C37DD46" w14:textId="0B07D8C2" w:rsidR="000B02CA" w:rsidRDefault="006C5FAF" w:rsidP="000B02CA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47133A0E" wp14:editId="7B22EC2B">
            <wp:extent cx="4800000" cy="3600000"/>
            <wp:effectExtent l="0" t="0" r="635" b="635"/>
            <wp:docPr id="539972365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72365" name="Picture 1" descr="A graph with a line and a red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B02CA" w14:paraId="3DC38C5A" w14:textId="77777777" w:rsidTr="00EF0780">
        <w:tc>
          <w:tcPr>
            <w:tcW w:w="3114" w:type="dxa"/>
          </w:tcPr>
          <w:p w14:paraId="0434DB8F" w14:textId="2B4D29AC" w:rsidR="000B02CA" w:rsidRPr="000319C6" w:rsidRDefault="000B02CA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>[ -1</w:t>
            </w:r>
            <w:r w:rsidR="00CB6857">
              <w:t>;</w:t>
            </w:r>
            <w:r>
              <w:t xml:space="preserve"> 2 ]</w:t>
            </w:r>
          </w:p>
        </w:tc>
        <w:tc>
          <w:tcPr>
            <w:tcW w:w="5948" w:type="dxa"/>
          </w:tcPr>
          <w:p w14:paraId="7AD7A435" w14:textId="3B91010C" w:rsidR="000B02CA" w:rsidRPr="000B02CA" w:rsidRDefault="000B02CA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0B02CA">
              <w:t>4</w:t>
            </w:r>
          </w:p>
        </w:tc>
      </w:tr>
    </w:tbl>
    <w:p w14:paraId="3E5C9876" w14:textId="6B2BA569" w:rsidR="000B02CA" w:rsidRDefault="006C5FAF" w:rsidP="00523E79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04758C3C" wp14:editId="2FF48CAC">
            <wp:extent cx="4800000" cy="3600000"/>
            <wp:effectExtent l="0" t="0" r="635" b="635"/>
            <wp:docPr id="65217037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70375" name="Picture 1" descr="A graph with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A00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6A7B79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6BF105AA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16131EF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20ECAA6D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2E8D1AD5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D16C216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589D74AB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0F79549B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4DD58F7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73D3761C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14682198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419BC9F2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4535CA14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0B1BE6DE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0B53017" w14:textId="77777777" w:rsidR="000B02CA" w:rsidRDefault="000B02CA" w:rsidP="00523E79">
      <w:pPr>
        <w:jc w:val="center"/>
        <w:rPr>
          <w:rFonts w:eastAsia="Courier10 BT"/>
          <w:color w:val="000000"/>
        </w:rPr>
      </w:pPr>
    </w:p>
    <w:p w14:paraId="383690F3" w14:textId="7F5184A3" w:rsidR="000B02CA" w:rsidRPr="000319C6" w:rsidRDefault="000B02CA" w:rsidP="000B02CA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x+2</m:t>
          </m:r>
        </m:oMath>
      </m:oMathPara>
    </w:p>
    <w:p w14:paraId="20637D57" w14:textId="77777777" w:rsidR="000B02CA" w:rsidRPr="000319C6" w:rsidRDefault="000B02CA" w:rsidP="000B02CA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0B02CA" w14:paraId="55F1528B" w14:textId="77777777" w:rsidTr="00EF0780">
        <w:tc>
          <w:tcPr>
            <w:tcW w:w="3114" w:type="dxa"/>
          </w:tcPr>
          <w:p w14:paraId="23CC3BE3" w14:textId="1D9ED8A2" w:rsidR="000B02CA" w:rsidRPr="000319C6" w:rsidRDefault="000B02CA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 w:rsidR="00CB6857">
              <w:t>2,5;</w:t>
            </w:r>
            <w:r>
              <w:t xml:space="preserve"> 2</w:t>
            </w:r>
            <w:r w:rsidR="00CB6857">
              <w:t>,5</w:t>
            </w:r>
            <w:r>
              <w:t xml:space="preserve"> ]</w:t>
            </w:r>
          </w:p>
        </w:tc>
        <w:tc>
          <w:tcPr>
            <w:tcW w:w="5948" w:type="dxa"/>
          </w:tcPr>
          <w:p w14:paraId="6D223FAA" w14:textId="7F81A64E" w:rsidR="000B02CA" w:rsidRPr="00CB6857" w:rsidRDefault="000B02CA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="00CB6857">
              <w:t>4</w:t>
            </w:r>
          </w:p>
        </w:tc>
      </w:tr>
    </w:tbl>
    <w:p w14:paraId="29828F4F" w14:textId="44AFFE5D" w:rsidR="000B02CA" w:rsidRDefault="006C5FAF" w:rsidP="00523E79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2EBE1206" wp14:editId="5CFEFD4F">
            <wp:extent cx="4800000" cy="3600000"/>
            <wp:effectExtent l="0" t="0" r="635" b="635"/>
            <wp:docPr id="1033471885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71885" name="Picture 1" descr="A graph with blue and orang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64F73300" w14:textId="77777777" w:rsidTr="00EF0780">
        <w:tc>
          <w:tcPr>
            <w:tcW w:w="3114" w:type="dxa"/>
          </w:tcPr>
          <w:p w14:paraId="625292B0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2,5; 2,5 ]</w:t>
            </w:r>
          </w:p>
        </w:tc>
        <w:tc>
          <w:tcPr>
            <w:tcW w:w="5948" w:type="dxa"/>
          </w:tcPr>
          <w:p w14:paraId="14D25AEF" w14:textId="10E0A516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5</w:t>
            </w:r>
          </w:p>
        </w:tc>
      </w:tr>
    </w:tbl>
    <w:p w14:paraId="2281A2E3" w14:textId="1045551B" w:rsidR="00CB6857" w:rsidRDefault="006C5FAF" w:rsidP="00523E79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4EDEB976" wp14:editId="4B5D500F">
            <wp:extent cx="4800000" cy="3600000"/>
            <wp:effectExtent l="0" t="0" r="635" b="635"/>
            <wp:docPr id="922512310" name="Picture 1" descr="A graph with orange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2310" name="Picture 1" descr="A graph with orange lines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0254" w14:textId="77777777" w:rsidR="00CB6857" w:rsidRDefault="00CB6857" w:rsidP="00523E79">
      <w:pPr>
        <w:jc w:val="center"/>
        <w:rPr>
          <w:rFonts w:eastAsia="Courier10 BT"/>
          <w:color w:val="000000"/>
        </w:rPr>
      </w:pPr>
    </w:p>
    <w:p w14:paraId="15441DFB" w14:textId="238AB050" w:rsidR="00CB6857" w:rsidRPr="000319C6" w:rsidRDefault="00CB6857" w:rsidP="00CB6857">
      <w:pPr>
        <w:jc w:val="both"/>
        <w:rPr>
          <w:rFonts w:eastAsia="Courier10 BT"/>
          <w:color w:val="000000"/>
          <w:sz w:val="28"/>
          <w:szCs w:val="28"/>
        </w:rPr>
      </w:pP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ourier10 BT" w:hAnsi="Cambria Math"/>
              <w:color w:val="000000"/>
              <w:sz w:val="28"/>
              <w:szCs w:val="28"/>
            </w:rPr>
            <m:t>sin⁡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(x)</m:t>
          </m:r>
        </m:oMath>
      </m:oMathPara>
    </w:p>
    <w:p w14:paraId="713EF096" w14:textId="77777777" w:rsidR="00CB6857" w:rsidRPr="000319C6" w:rsidRDefault="00CB6857" w:rsidP="00CB6857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69F661F2" w14:textId="77777777" w:rsidTr="00CB6857">
        <w:tc>
          <w:tcPr>
            <w:tcW w:w="3114" w:type="dxa"/>
          </w:tcPr>
          <w:p w14:paraId="16A0927F" w14:textId="208DF75B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4; 4 ]</w:t>
            </w:r>
          </w:p>
        </w:tc>
        <w:tc>
          <w:tcPr>
            <w:tcW w:w="5948" w:type="dxa"/>
          </w:tcPr>
          <w:p w14:paraId="2920CA1C" w14:textId="77777777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4</w:t>
            </w:r>
          </w:p>
        </w:tc>
      </w:tr>
    </w:tbl>
    <w:p w14:paraId="3F9815AB" w14:textId="763D1ED4" w:rsidR="00CB6857" w:rsidRDefault="006C5FAF" w:rsidP="00CB6857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21D4ACA5" wp14:editId="778218C3">
            <wp:extent cx="4800000" cy="3600000"/>
            <wp:effectExtent l="0" t="0" r="635" b="635"/>
            <wp:docPr id="1532696229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96229" name="Picture 1" descr="A graph with lines and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A48A" w14:textId="77777777" w:rsidR="00CB6857" w:rsidRDefault="00CB6857" w:rsidP="00CB6857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41EC8E39" w14:textId="77777777" w:rsidTr="00EF0780">
        <w:tc>
          <w:tcPr>
            <w:tcW w:w="3114" w:type="dxa"/>
          </w:tcPr>
          <w:p w14:paraId="759277E6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4; 4 ]</w:t>
            </w:r>
          </w:p>
        </w:tc>
        <w:tc>
          <w:tcPr>
            <w:tcW w:w="5948" w:type="dxa"/>
          </w:tcPr>
          <w:p w14:paraId="0F0EB2C3" w14:textId="61355EEA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CB6857">
              <w:t>5</w:t>
            </w:r>
          </w:p>
        </w:tc>
      </w:tr>
    </w:tbl>
    <w:p w14:paraId="7F74F889" w14:textId="214B7295" w:rsidR="00CB6857" w:rsidRDefault="006C5FAF" w:rsidP="00523E79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66778708" wp14:editId="5B28CB23">
            <wp:extent cx="4800000" cy="3600000"/>
            <wp:effectExtent l="0" t="0" r="635" b="635"/>
            <wp:docPr id="928139439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9439" name="Picture 1" descr="A graph with lines and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44363CD3" w14:textId="77777777" w:rsidTr="00EF0780">
        <w:tc>
          <w:tcPr>
            <w:tcW w:w="3114" w:type="dxa"/>
          </w:tcPr>
          <w:p w14:paraId="128D59B8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>[ -4; 4 ]</w:t>
            </w:r>
          </w:p>
        </w:tc>
        <w:tc>
          <w:tcPr>
            <w:tcW w:w="5948" w:type="dxa"/>
          </w:tcPr>
          <w:p w14:paraId="53B790AE" w14:textId="42AC5151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6</w:t>
            </w:r>
          </w:p>
        </w:tc>
      </w:tr>
    </w:tbl>
    <w:p w14:paraId="6821F0B7" w14:textId="70F93484" w:rsidR="00CB6857" w:rsidRDefault="006C5FAF" w:rsidP="00523E79">
      <w:pPr>
        <w:jc w:val="center"/>
        <w:rPr>
          <w:rFonts w:eastAsia="Courier10 BT"/>
          <w:color w:val="000000"/>
        </w:rPr>
      </w:pPr>
      <w:r w:rsidRPr="006C5FAF">
        <w:rPr>
          <w:rFonts w:eastAsia="Courier10 BT"/>
          <w:color w:val="000000"/>
        </w:rPr>
        <w:drawing>
          <wp:inline distT="0" distB="0" distL="0" distR="0" wp14:anchorId="2360B274" wp14:editId="260A7225">
            <wp:extent cx="4800000" cy="3600000"/>
            <wp:effectExtent l="0" t="0" r="635" b="635"/>
            <wp:docPr id="1100600136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0136" name="Picture 1" descr="A graph with lines and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AC84" w14:textId="77777777" w:rsidR="00CB6857" w:rsidRDefault="00CB6857" w:rsidP="00523E79">
      <w:pPr>
        <w:jc w:val="center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6D428EC8" w14:textId="77777777" w:rsidTr="00EF0780">
        <w:tc>
          <w:tcPr>
            <w:tcW w:w="3114" w:type="dxa"/>
          </w:tcPr>
          <w:p w14:paraId="15EBF0B8" w14:textId="77777777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4; 4 ]</w:t>
            </w:r>
          </w:p>
        </w:tc>
        <w:tc>
          <w:tcPr>
            <w:tcW w:w="5948" w:type="dxa"/>
          </w:tcPr>
          <w:p w14:paraId="177E8F0C" w14:textId="5EB95FF6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CB6857">
              <w:t>8</w:t>
            </w:r>
          </w:p>
        </w:tc>
      </w:tr>
    </w:tbl>
    <w:p w14:paraId="5583877C" w14:textId="31A23E73" w:rsidR="00CB6857" w:rsidRPr="00CB6857" w:rsidRDefault="006C5FAF" w:rsidP="00523E79">
      <w:pPr>
        <w:jc w:val="center"/>
        <w:rPr>
          <w:rFonts w:eastAsia="Courier10 BT"/>
          <w:b/>
          <w:bCs/>
          <w:color w:val="000000"/>
        </w:rPr>
      </w:pPr>
      <w:r w:rsidRPr="006C5FAF">
        <w:rPr>
          <w:rFonts w:eastAsia="Courier10 BT"/>
          <w:b/>
          <w:bCs/>
          <w:color w:val="000000"/>
        </w:rPr>
        <w:drawing>
          <wp:inline distT="0" distB="0" distL="0" distR="0" wp14:anchorId="38429506" wp14:editId="2BC5084D">
            <wp:extent cx="4800000" cy="3600000"/>
            <wp:effectExtent l="0" t="0" r="635" b="635"/>
            <wp:docPr id="1604938732" name="Picture 1" descr="A graph with red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38732" name="Picture 1" descr="A graph with red dots an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4E9E" w14:textId="77777777" w:rsidR="00CB6857" w:rsidRDefault="00CB6857" w:rsidP="00602B7F">
      <w:pPr>
        <w:jc w:val="both"/>
        <w:rPr>
          <w:rFonts w:eastAsia="Courier10 BT"/>
          <w:b/>
          <w:bCs/>
          <w:color w:val="000000"/>
        </w:rPr>
      </w:pPr>
    </w:p>
    <w:p w14:paraId="6D081FAE" w14:textId="77777777" w:rsidR="00CB6857" w:rsidRDefault="00CB6857" w:rsidP="00602B7F">
      <w:pPr>
        <w:jc w:val="both"/>
        <w:rPr>
          <w:rFonts w:eastAsia="Courier10 BT"/>
          <w:b/>
          <w:bCs/>
          <w:color w:val="000000"/>
        </w:rPr>
      </w:pPr>
    </w:p>
    <w:p w14:paraId="6434EAB1" w14:textId="6974F2A4" w:rsidR="00CB6857" w:rsidRPr="000319C6" w:rsidRDefault="00CB6857" w:rsidP="00CB6857">
      <w:pPr>
        <w:jc w:val="both"/>
        <w:rPr>
          <w:rFonts w:eastAsia="Courier10 BT"/>
          <w:color w:val="000000"/>
          <w:sz w:val="28"/>
          <w:szCs w:val="28"/>
        </w:rPr>
      </w:pPr>
      <w:bookmarkStart w:id="0" w:name="_Hlk163849339"/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ourier10 BT" w:hAnsi="Cambria Math"/>
              <w:color w:val="000000"/>
              <w:sz w:val="28"/>
              <w:szCs w:val="28"/>
            </w:rPr>
            <m:t>sin⁡</m:t>
          </m:r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)</m:t>
          </m:r>
        </m:oMath>
      </m:oMathPara>
    </w:p>
    <w:bookmarkEnd w:id="0"/>
    <w:p w14:paraId="5D1C838E" w14:textId="77777777" w:rsidR="00CB6857" w:rsidRPr="000319C6" w:rsidRDefault="00CB6857" w:rsidP="00CB6857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CB6857" w14:paraId="270700BD" w14:textId="77777777" w:rsidTr="00EF0780">
        <w:tc>
          <w:tcPr>
            <w:tcW w:w="3114" w:type="dxa"/>
          </w:tcPr>
          <w:p w14:paraId="29EFD713" w14:textId="1D76F376" w:rsidR="00CB6857" w:rsidRPr="000319C6" w:rsidRDefault="00CB6857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 w:rsidR="00E27C05">
              <w:t>2</w:t>
            </w:r>
            <w:r>
              <w:t xml:space="preserve">; </w:t>
            </w:r>
            <w:r w:rsidR="00E27C05">
              <w:t>2</w:t>
            </w:r>
            <w:r>
              <w:t xml:space="preserve"> ]</w:t>
            </w:r>
          </w:p>
        </w:tc>
        <w:tc>
          <w:tcPr>
            <w:tcW w:w="5948" w:type="dxa"/>
          </w:tcPr>
          <w:p w14:paraId="711AAA5F" w14:textId="77777777" w:rsidR="00CB6857" w:rsidRPr="00CB6857" w:rsidRDefault="00CB6857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4</w:t>
            </w:r>
          </w:p>
        </w:tc>
      </w:tr>
    </w:tbl>
    <w:p w14:paraId="7C36A25C" w14:textId="32740F35" w:rsidR="00CB6857" w:rsidRDefault="006C5FAF" w:rsidP="00E27C05">
      <w:pPr>
        <w:jc w:val="center"/>
        <w:rPr>
          <w:rFonts w:eastAsia="Courier10 BT"/>
          <w:b/>
          <w:bCs/>
          <w:color w:val="000000"/>
        </w:rPr>
      </w:pPr>
      <w:r w:rsidRPr="006C5FAF">
        <w:rPr>
          <w:rFonts w:eastAsia="Courier10 BT"/>
          <w:b/>
          <w:bCs/>
          <w:color w:val="000000"/>
        </w:rPr>
        <w:drawing>
          <wp:inline distT="0" distB="0" distL="0" distR="0" wp14:anchorId="29782D29" wp14:editId="6EDF7328">
            <wp:extent cx="4800000" cy="3600000"/>
            <wp:effectExtent l="0" t="0" r="635" b="635"/>
            <wp:docPr id="880443435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43435" name="Picture 1" descr="A graph with lines and do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32E9" w14:textId="77777777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7C05" w14:paraId="4870E236" w14:textId="77777777" w:rsidTr="00EF0780">
        <w:tc>
          <w:tcPr>
            <w:tcW w:w="3114" w:type="dxa"/>
          </w:tcPr>
          <w:p w14:paraId="094A708C" w14:textId="77777777" w:rsidR="00E27C05" w:rsidRPr="000319C6" w:rsidRDefault="00E27C05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2; 2 ]</w:t>
            </w:r>
          </w:p>
        </w:tc>
        <w:tc>
          <w:tcPr>
            <w:tcW w:w="5948" w:type="dxa"/>
          </w:tcPr>
          <w:p w14:paraId="07CC6CA6" w14:textId="3785916C" w:rsidR="00E27C05" w:rsidRPr="00CB6857" w:rsidRDefault="00E27C05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6</w:t>
            </w:r>
          </w:p>
        </w:tc>
      </w:tr>
    </w:tbl>
    <w:p w14:paraId="3A465B2B" w14:textId="2F224833" w:rsidR="00E27C05" w:rsidRDefault="006C5FAF" w:rsidP="00E27C05">
      <w:pPr>
        <w:jc w:val="center"/>
        <w:rPr>
          <w:rFonts w:eastAsia="Courier10 BT"/>
          <w:b/>
          <w:bCs/>
          <w:color w:val="000000"/>
        </w:rPr>
      </w:pPr>
      <w:r w:rsidRPr="006C5FAF">
        <w:rPr>
          <w:rFonts w:eastAsia="Courier10 BT"/>
          <w:b/>
          <w:bCs/>
          <w:color w:val="000000"/>
        </w:rPr>
        <w:drawing>
          <wp:inline distT="0" distB="0" distL="0" distR="0" wp14:anchorId="5138A8FD" wp14:editId="02638960">
            <wp:extent cx="4800000" cy="3600000"/>
            <wp:effectExtent l="0" t="0" r="635" b="635"/>
            <wp:docPr id="1128174887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74887" name="Picture 1" descr="A graph with lines and dot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7C05" w14:paraId="1401E2D6" w14:textId="77777777" w:rsidTr="00EF0780">
        <w:tc>
          <w:tcPr>
            <w:tcW w:w="3114" w:type="dxa"/>
          </w:tcPr>
          <w:p w14:paraId="46292FBA" w14:textId="77777777" w:rsidR="00E27C05" w:rsidRPr="000319C6" w:rsidRDefault="00E27C05" w:rsidP="00EF0780">
            <w:pPr>
              <w:jc w:val="both"/>
            </w:pPr>
            <w:r w:rsidRPr="000319C6">
              <w:rPr>
                <w:b/>
                <w:bCs/>
              </w:rPr>
              <w:lastRenderedPageBreak/>
              <w:t>Przedział</w:t>
            </w:r>
            <w:r>
              <w:rPr>
                <w:b/>
                <w:bCs/>
              </w:rPr>
              <w:t xml:space="preserve">: </w:t>
            </w:r>
            <w:r>
              <w:t>[ -2; 2 ]</w:t>
            </w:r>
          </w:p>
        </w:tc>
        <w:tc>
          <w:tcPr>
            <w:tcW w:w="5948" w:type="dxa"/>
          </w:tcPr>
          <w:p w14:paraId="3518D075" w14:textId="3D36ED8E" w:rsidR="00E27C05" w:rsidRPr="00CB6857" w:rsidRDefault="00E27C05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8</w:t>
            </w:r>
          </w:p>
        </w:tc>
      </w:tr>
    </w:tbl>
    <w:p w14:paraId="317A9169" w14:textId="1C283037" w:rsidR="00E27C05" w:rsidRDefault="006C5FAF" w:rsidP="00E27C05">
      <w:pPr>
        <w:jc w:val="center"/>
        <w:rPr>
          <w:rFonts w:eastAsia="Courier10 BT"/>
          <w:b/>
          <w:bCs/>
          <w:color w:val="000000"/>
        </w:rPr>
      </w:pPr>
      <w:r w:rsidRPr="006C5FAF">
        <w:rPr>
          <w:rFonts w:eastAsia="Courier10 BT"/>
          <w:b/>
          <w:bCs/>
          <w:color w:val="000000"/>
        </w:rPr>
        <w:drawing>
          <wp:inline distT="0" distB="0" distL="0" distR="0" wp14:anchorId="4CCE6FC4" wp14:editId="4E85F19C">
            <wp:extent cx="4800000" cy="3600000"/>
            <wp:effectExtent l="0" t="0" r="635" b="635"/>
            <wp:docPr id="2086002253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2253" name="Picture 1" descr="A graph with red and blue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674" w14:textId="77777777" w:rsidR="00E27C05" w:rsidRDefault="00E27C05" w:rsidP="00E27C05">
      <w:pPr>
        <w:jc w:val="center"/>
        <w:rPr>
          <w:rFonts w:eastAsia="Courier10 BT"/>
          <w:b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7C05" w14:paraId="162D881C" w14:textId="77777777" w:rsidTr="00EF0780">
        <w:tc>
          <w:tcPr>
            <w:tcW w:w="3114" w:type="dxa"/>
          </w:tcPr>
          <w:p w14:paraId="358A2E54" w14:textId="77777777" w:rsidR="00E27C05" w:rsidRPr="000319C6" w:rsidRDefault="00E27C05" w:rsidP="00EF0780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2; 2 ]</w:t>
            </w:r>
          </w:p>
        </w:tc>
        <w:tc>
          <w:tcPr>
            <w:tcW w:w="5948" w:type="dxa"/>
          </w:tcPr>
          <w:p w14:paraId="112010B4" w14:textId="36201E33" w:rsidR="00E27C05" w:rsidRPr="00CB6857" w:rsidRDefault="00E27C05" w:rsidP="00EF0780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>
              <w:t>10</w:t>
            </w:r>
          </w:p>
        </w:tc>
      </w:tr>
    </w:tbl>
    <w:p w14:paraId="1B415C9A" w14:textId="584D5CFB" w:rsidR="00E27C05" w:rsidRDefault="006C5FAF" w:rsidP="00E27C05">
      <w:pPr>
        <w:jc w:val="center"/>
        <w:rPr>
          <w:rFonts w:eastAsia="Courier10 BT"/>
          <w:b/>
          <w:bCs/>
          <w:color w:val="000000"/>
        </w:rPr>
      </w:pPr>
      <w:r w:rsidRPr="006C5FAF">
        <w:rPr>
          <w:noProof/>
        </w:rPr>
        <w:drawing>
          <wp:inline distT="0" distB="0" distL="0" distR="0" wp14:anchorId="4BAB7546" wp14:editId="3D529D74">
            <wp:extent cx="4800000" cy="3600000"/>
            <wp:effectExtent l="0" t="0" r="635" b="635"/>
            <wp:docPr id="1862007515" name="Picture 1" descr="A graph with red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07515" name="Picture 1" descr="A graph with red dots and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AACB" w14:textId="77777777" w:rsidR="00E27C05" w:rsidRDefault="00E27C05" w:rsidP="00602B7F">
      <w:pPr>
        <w:jc w:val="both"/>
        <w:rPr>
          <w:rFonts w:eastAsia="Courier10 BT"/>
          <w:b/>
          <w:bCs/>
          <w:color w:val="000000"/>
        </w:rPr>
      </w:pPr>
    </w:p>
    <w:p w14:paraId="434AAAC0" w14:textId="77777777" w:rsidR="00E27C05" w:rsidRDefault="00E27C05" w:rsidP="00602B7F">
      <w:pPr>
        <w:jc w:val="both"/>
        <w:rPr>
          <w:rFonts w:eastAsia="Courier10 BT"/>
          <w:b/>
          <w:bCs/>
          <w:color w:val="000000"/>
        </w:rPr>
      </w:pPr>
    </w:p>
    <w:p w14:paraId="47AA9272" w14:textId="4056215C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nioski</w:t>
      </w:r>
    </w:p>
    <w:p w14:paraId="238D99E7" w14:textId="5AF7DBD9" w:rsidR="00654621" w:rsidRPr="00654621" w:rsidRDefault="00654621" w:rsidP="00602B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Interpolacja jest bardziej dokładna przy większej liczbie węzłów</w:t>
      </w:r>
      <w:r w:rsidR="00570FBA">
        <w:t xml:space="preserve"> oprócz przykładu z funkcją</w:t>
      </w:r>
      <w:r w:rsidR="00570FBA" w:rsidRPr="00570FBA">
        <w:rPr>
          <w:rFonts w:ascii="Cambria Math" w:eastAsia="Courier10 BT" w:hAnsi="Cambria Math"/>
          <w:i/>
          <w:color w:val="000000"/>
        </w:rPr>
        <w:t xml:space="preserve"> </w:t>
      </w:r>
      <m:oMath>
        <m:r>
          <w:rPr>
            <w:rFonts w:ascii="Cambria Math" w:eastAsia="Courier10 BT" w:hAnsi="Cambria Math"/>
            <w:color w:val="00000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|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x|</m:t>
        </m:r>
      </m:oMath>
    </w:p>
    <w:p w14:paraId="1CA655F2" w14:textId="713EBC81" w:rsidR="00654621" w:rsidRPr="00654621" w:rsidRDefault="00654621" w:rsidP="00602B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Przy skomplikowanym kształcie funkcji potrzeba więcej węzłów, aby osiągnąć dokładny wielomian interpolacyjny np.:</w:t>
      </w:r>
    </w:p>
    <w:p w14:paraId="06F06F58" w14:textId="7AF7CDDA" w:rsidR="00654621" w:rsidRPr="00654621" w:rsidRDefault="00654621" w:rsidP="0065462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Funkcja liniowa </w:t>
      </w:r>
      <m:oMath>
        <m:r>
          <w:rPr>
            <w:rFonts w:ascii="Cambria Math" w:eastAsia="Courier10 BT" w:hAnsi="Cambria Math"/>
            <w:color w:val="00000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x</m:t>
        </m:r>
      </m:oMath>
      <w:r>
        <w:rPr>
          <w:rFonts w:eastAsiaTheme="minorEastAsia"/>
          <w:color w:val="000000"/>
        </w:rPr>
        <w:t xml:space="preserve"> </w:t>
      </w:r>
      <w:r>
        <w:t>potrzebuje dwóch węzłów</w:t>
      </w:r>
    </w:p>
    <w:p w14:paraId="22326D40" w14:textId="289658FA" w:rsidR="00654621" w:rsidRPr="00654621" w:rsidRDefault="00654621" w:rsidP="0065462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t xml:space="preserve">Funkcja złożona </w:t>
      </w:r>
      <m:oMath>
        <m:r>
          <w:rPr>
            <w:rFonts w:ascii="Cambria Math" w:eastAsia="Courier10 BT" w:hAnsi="Cambria Math"/>
            <w:color w:val="000000"/>
          </w:rPr>
          <m:t>f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sin⁡</m:t>
        </m:r>
        <m:r>
          <w:rPr>
            <w:rFonts w:ascii="Cambria Math" w:eastAsia="Courier10 BT" w:hAnsi="Cambria Math"/>
            <w:color w:val="000000"/>
          </w:rPr>
          <m:t>(</m:t>
        </m:r>
        <m:sSup>
          <m:sSupPr>
            <m:ctrlPr>
              <w:rPr>
                <w:rFonts w:ascii="Cambria Math" w:eastAsia="Courier10 BT" w:hAnsi="Cambria Math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/>
                <w:color w:val="000000"/>
              </w:rPr>
              <m:t>2</m:t>
            </m:r>
          </m:sup>
        </m:sSup>
        <m:r>
          <w:rPr>
            <w:rFonts w:ascii="Cambria Math" w:eastAsia="Courier10 BT" w:hAnsi="Cambria Math"/>
            <w:color w:val="000000"/>
          </w:rPr>
          <m:t>)</m:t>
        </m:r>
      </m:oMath>
      <w:r>
        <w:rPr>
          <w:rFonts w:eastAsiaTheme="minorEastAsia"/>
          <w:color w:val="000000"/>
        </w:rPr>
        <w:t xml:space="preserve"> potrzebuje dziesięciu węzłów</w:t>
      </w:r>
    </w:p>
    <w:p w14:paraId="46ED2DF3" w14:textId="1EBA7D07" w:rsidR="000829AE" w:rsidRPr="00EE3404" w:rsidRDefault="007F69A5" w:rsidP="00602B7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 xml:space="preserve">Aby dokładnie </w:t>
      </w:r>
      <w:r w:rsidR="00654621">
        <w:t>i</w:t>
      </w:r>
      <w:r>
        <w:t>nterpolować wielomian stopnia N potrzebujemy co najmniej N+1 węzłów interpolacyjnych</w:t>
      </w:r>
    </w:p>
    <w:p w14:paraId="52C4DBFD" w14:textId="23FECC33" w:rsidR="00AC0DB4" w:rsidRDefault="00AC0DB4" w:rsidP="00654621">
      <w:pPr>
        <w:pStyle w:val="ListParagraph"/>
        <w:numPr>
          <w:ilvl w:val="0"/>
          <w:numId w:val="2"/>
        </w:numPr>
      </w:pPr>
      <w:r w:rsidRPr="00AC0DB4">
        <w:t>Wraz ze zwiększaniem liczby węzłów interpolacji lub stopnia wielomianu, błąd aproksymacji może maleć, ale może także występować efekt Rungego, który może prowadzić do zwiększenia błędu aproksymacji na krańcach przedziału interpolacji.</w:t>
      </w:r>
      <w:r w:rsidRPr="00AC0DB4">
        <w:rPr>
          <w:rFonts w:ascii="Cambria Math" w:eastAsia="Courier10 BT" w:hAnsi="Cambria Math"/>
          <w:i/>
          <w:color w:val="000000"/>
          <w:sz w:val="28"/>
          <w:szCs w:val="28"/>
        </w:rPr>
        <w:br/>
      </w:r>
      <m:oMathPara>
        <m:oMath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eastAsia="Courier10 BT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ourier10 BT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ourier10 BT" w:hAnsi="Cambria Math"/>
              <w:color w:val="000000"/>
              <w:sz w:val="28"/>
              <w:szCs w:val="28"/>
            </w:rPr>
            <m:t>+x+1</m:t>
          </m:r>
        </m:oMath>
      </m:oMathPara>
    </w:p>
    <w:tbl>
      <w:tblPr>
        <w:tblStyle w:val="TableGrid"/>
        <w:tblW w:w="9062" w:type="dxa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AC0DB4" w14:paraId="4AEF23C1" w14:textId="77777777" w:rsidTr="00AC0DB4">
        <w:tc>
          <w:tcPr>
            <w:tcW w:w="3114" w:type="dxa"/>
          </w:tcPr>
          <w:p w14:paraId="261DE669" w14:textId="6AA484AE" w:rsidR="00AC0DB4" w:rsidRPr="000319C6" w:rsidRDefault="00AC0DB4" w:rsidP="00373B7D">
            <w:pPr>
              <w:jc w:val="both"/>
            </w:pPr>
            <w:r w:rsidRPr="000319C6">
              <w:rPr>
                <w:b/>
                <w:bCs/>
              </w:rPr>
              <w:t>Przedział</w:t>
            </w:r>
            <w:r>
              <w:rPr>
                <w:b/>
                <w:bCs/>
              </w:rPr>
              <w:t xml:space="preserve">: </w:t>
            </w:r>
            <w:r>
              <w:t>[ -</w:t>
            </w:r>
            <w:r>
              <w:t>5</w:t>
            </w:r>
            <w:r>
              <w:t xml:space="preserve">; </w:t>
            </w:r>
            <w:r>
              <w:t>5</w:t>
            </w:r>
            <w:r>
              <w:t xml:space="preserve"> ]</w:t>
            </w:r>
          </w:p>
        </w:tc>
        <w:tc>
          <w:tcPr>
            <w:tcW w:w="5948" w:type="dxa"/>
          </w:tcPr>
          <w:p w14:paraId="641D1658" w14:textId="159EB2AA" w:rsidR="00AC0DB4" w:rsidRPr="00523E79" w:rsidRDefault="00AC0DB4" w:rsidP="00373B7D">
            <w:pPr>
              <w:jc w:val="both"/>
            </w:pPr>
            <w:r>
              <w:rPr>
                <w:b/>
                <w:bCs/>
              </w:rPr>
              <w:t>Liczba węzłów interpolacyjnych:</w:t>
            </w:r>
            <w:r>
              <w:rPr>
                <w:b/>
                <w:bCs/>
              </w:rPr>
              <w:tab/>
            </w:r>
            <w:r w:rsidRPr="00AC0DB4">
              <w:t>70</w:t>
            </w:r>
          </w:p>
        </w:tc>
      </w:tr>
    </w:tbl>
    <w:p w14:paraId="2A875D95" w14:textId="77777777" w:rsidR="00AC0DB4" w:rsidRDefault="00AC0DB4" w:rsidP="00AC0DB4">
      <w:pPr>
        <w:pStyle w:val="ListParagraph"/>
      </w:pPr>
    </w:p>
    <w:p w14:paraId="59512E07" w14:textId="0F4A18E4" w:rsidR="00AC0DB4" w:rsidRPr="00AC0DB4" w:rsidRDefault="00AC0DB4" w:rsidP="00AC0DB4">
      <w:pPr>
        <w:pStyle w:val="ListParagraph"/>
        <w:jc w:val="center"/>
      </w:pPr>
      <w:r w:rsidRPr="00AC0DB4">
        <w:drawing>
          <wp:inline distT="0" distB="0" distL="0" distR="0" wp14:anchorId="28A99568" wp14:editId="4EF0CD9E">
            <wp:extent cx="4800000" cy="3600000"/>
            <wp:effectExtent l="0" t="0" r="635" b="635"/>
            <wp:docPr id="190040095" name="Picture 1" descr="A graph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095" name="Picture 1" descr="A graph with red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0747" w14:textId="6C3545D5" w:rsidR="00EE3404" w:rsidRPr="00654621" w:rsidRDefault="00EE3404" w:rsidP="0065462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t>W przypadku węzłów równoodległych wielomiany interpolacyjne zachowują się stabilnie i dobrze odzwierciedlają funkcję wewnątrz wybranego przedziału</w:t>
      </w:r>
    </w:p>
    <w:sectPr w:rsidR="00EE3404" w:rsidRPr="00654621" w:rsidSect="003C4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22FDA"/>
    <w:multiLevelType w:val="hybridMultilevel"/>
    <w:tmpl w:val="C7A8F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E6867"/>
    <w:multiLevelType w:val="hybridMultilevel"/>
    <w:tmpl w:val="AB8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22102">
    <w:abstractNumId w:val="0"/>
  </w:num>
  <w:num w:numId="2" w16cid:durableId="179177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E"/>
    <w:rsid w:val="000319C6"/>
    <w:rsid w:val="000829AE"/>
    <w:rsid w:val="000B02CA"/>
    <w:rsid w:val="002F1A4D"/>
    <w:rsid w:val="003C4D2A"/>
    <w:rsid w:val="00523E79"/>
    <w:rsid w:val="00570FBA"/>
    <w:rsid w:val="00602B7F"/>
    <w:rsid w:val="00654621"/>
    <w:rsid w:val="006C5FAF"/>
    <w:rsid w:val="007F69A5"/>
    <w:rsid w:val="00AC0DB4"/>
    <w:rsid w:val="00BC4281"/>
    <w:rsid w:val="00CB6857"/>
    <w:rsid w:val="00E27C05"/>
    <w:rsid w:val="00EE3404"/>
    <w:rsid w:val="00F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9A68"/>
  <w15:chartTrackingRefBased/>
  <w15:docId w15:val="{C470A251-1DBC-4E2E-898B-B8D9E1C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B4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9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2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E9D-7D8C-41C4-8B84-37959E0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4</cp:revision>
  <dcterms:created xsi:type="dcterms:W3CDTF">2024-04-12T17:41:00Z</dcterms:created>
  <dcterms:modified xsi:type="dcterms:W3CDTF">2024-04-21T10:43:00Z</dcterms:modified>
</cp:coreProperties>
</file>